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55C" w14:textId="0A028FEA" w:rsidR="007411BE" w:rsidRPr="00C2130F" w:rsidRDefault="007411BE" w:rsidP="00055D09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2E7E7AD1">
            <wp:extent cx="1424940" cy="4850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5A7" w14:textId="6DE691E2" w:rsidR="00CA5E09" w:rsidRPr="00300290" w:rsidRDefault="007411BE" w:rsidP="000959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Menu</w:t>
      </w:r>
      <w:r w:rsidR="0014195E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 xml:space="preserve"> du </w:t>
      </w:r>
      <w:r w:rsidR="00673347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1er</w:t>
      </w:r>
      <w:r w:rsidR="00055D09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 xml:space="preserve"> juillet</w:t>
      </w:r>
      <w:r w:rsidR="00E14883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 xml:space="preserve"> au </w:t>
      </w:r>
      <w:r w:rsidR="00673347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 xml:space="preserve">7 </w:t>
      </w:r>
      <w:r w:rsidR="00EA484F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juillet</w:t>
      </w:r>
      <w:r w:rsidR="0032391C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 xml:space="preserve"> </w:t>
      </w:r>
      <w:r w:rsidR="00DD7964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202</w:t>
      </w:r>
      <w:r w:rsidR="0031162A" w:rsidRPr="00300290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4</w:t>
      </w:r>
    </w:p>
    <w:p w14:paraId="52710C6A" w14:textId="77777777" w:rsidR="006B5FA4" w:rsidRPr="006B5FA4" w:rsidRDefault="006B5FA4" w:rsidP="00BB5CB3">
      <w:pPr>
        <w:rPr>
          <w:sz w:val="20"/>
          <w:szCs w:val="28"/>
          <w:lang w:eastAsia="fr-FR"/>
        </w:rPr>
      </w:pPr>
    </w:p>
    <w:p w14:paraId="136E25E0" w14:textId="77777777" w:rsidR="006B5FA4" w:rsidRPr="006B5FA4" w:rsidRDefault="006B5FA4" w:rsidP="00BB5CB3">
      <w:pPr>
        <w:rPr>
          <w:sz w:val="20"/>
          <w:szCs w:val="28"/>
          <w:lang w:eastAsia="fr-FR"/>
        </w:rPr>
      </w:pPr>
    </w:p>
    <w:tbl>
      <w:tblPr>
        <w:tblStyle w:val="Grilledutableau"/>
        <w:tblW w:w="12735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4273"/>
        <w:gridCol w:w="2835"/>
        <w:gridCol w:w="3260"/>
      </w:tblGrid>
      <w:tr w:rsidR="006B5FA4" w:rsidRPr="00054018" w14:paraId="6434C9EF" w14:textId="77777777" w:rsidTr="006B5FA4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3AFCA03" w14:textId="77777777" w:rsidR="006B5FA4" w:rsidRPr="00054018" w:rsidRDefault="006B5FA4" w:rsidP="00DE450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273" w:type="dxa"/>
            <w:shd w:val="clear" w:color="auto" w:fill="CCD8E6" w:themeFill="accent6" w:themeFillTint="66"/>
            <w:vAlign w:val="center"/>
          </w:tcPr>
          <w:p w14:paraId="09E57B15" w14:textId="77777777" w:rsidR="006B5FA4" w:rsidRPr="00054018" w:rsidRDefault="006B5FA4" w:rsidP="00DE450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43AF8BA0" w14:textId="77777777" w:rsidR="006B5FA4" w:rsidRPr="00054018" w:rsidRDefault="006B5FA4" w:rsidP="00DE450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  <w:tc>
          <w:tcPr>
            <w:tcW w:w="3260" w:type="dxa"/>
            <w:shd w:val="clear" w:color="auto" w:fill="CCD8E6" w:themeFill="accent6" w:themeFillTint="66"/>
            <w:vAlign w:val="center"/>
          </w:tcPr>
          <w:p w14:paraId="408C5F67" w14:textId="77777777" w:rsidR="006B5FA4" w:rsidRPr="00054018" w:rsidRDefault="006B5FA4" w:rsidP="00DE450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6B5FA4" w:rsidRPr="00054018" w14:paraId="579C9945" w14:textId="77777777" w:rsidTr="006B5FA4">
        <w:trPr>
          <w:trHeight w:val="257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833B5A8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Lundi</w:t>
            </w:r>
          </w:p>
          <w:p w14:paraId="52CCD415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01/07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16F1129B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tomate féta</w:t>
            </w:r>
          </w:p>
          <w:p w14:paraId="39638A24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ouscous au cumin et figue</w:t>
            </w:r>
          </w:p>
          <w:p w14:paraId="3AB76C02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Légumes rôtis au miel</w:t>
            </w:r>
          </w:p>
          <w:p w14:paraId="29B755E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Pilon de poulet</w:t>
            </w:r>
          </w:p>
          <w:p w14:paraId="79675C33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et laitage</w:t>
            </w:r>
          </w:p>
          <w:p w14:paraId="0D491634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Tarte aux fruits</w:t>
            </w:r>
          </w:p>
        </w:tc>
        <w:tc>
          <w:tcPr>
            <w:tcW w:w="2835" w:type="dxa"/>
            <w:vAlign w:val="center"/>
          </w:tcPr>
          <w:p w14:paraId="47E57E2A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Gâteau du chef</w:t>
            </w:r>
          </w:p>
          <w:p w14:paraId="4A25F0B7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90860E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composée</w:t>
            </w:r>
          </w:p>
          <w:p w14:paraId="3F739E4E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Aspic de légumes jambon et œuf dur</w:t>
            </w:r>
          </w:p>
          <w:p w14:paraId="518CDA4C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Poêlé campagnarde</w:t>
            </w:r>
          </w:p>
          <w:p w14:paraId="239F65C9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35109122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ocktail de fruits</w:t>
            </w:r>
          </w:p>
        </w:tc>
      </w:tr>
      <w:tr w:rsidR="006B5FA4" w:rsidRPr="00054018" w14:paraId="58CAE7F0" w14:textId="77777777" w:rsidTr="006B5FA4">
        <w:trPr>
          <w:trHeight w:val="2213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DB0D6B1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Mardi</w:t>
            </w:r>
          </w:p>
          <w:p w14:paraId="742909FB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02/07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570DF89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Betterave aux échalotes</w:t>
            </w:r>
          </w:p>
          <w:p w14:paraId="363C86A0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umonette sauce crustacés</w:t>
            </w:r>
          </w:p>
          <w:p w14:paraId="4B058BA1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Printanières</w:t>
            </w:r>
          </w:p>
          <w:p w14:paraId="2ECA81B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29DF4EB4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uit</w:t>
            </w:r>
          </w:p>
        </w:tc>
        <w:tc>
          <w:tcPr>
            <w:tcW w:w="2835" w:type="dxa"/>
            <w:vAlign w:val="center"/>
          </w:tcPr>
          <w:p w14:paraId="76DB2794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Madeleine</w:t>
            </w:r>
          </w:p>
          <w:p w14:paraId="508A50F3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Jus de fruit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50619A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de cervelas</w:t>
            </w:r>
          </w:p>
          <w:p w14:paraId="57BD3D4A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Omelette aux herbes</w:t>
            </w:r>
          </w:p>
          <w:p w14:paraId="11E532C0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Poêle d’haricots verts</w:t>
            </w:r>
          </w:p>
          <w:p w14:paraId="20D8B4B0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34987B9C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Riz au lait</w:t>
            </w:r>
          </w:p>
        </w:tc>
      </w:tr>
      <w:tr w:rsidR="006B5FA4" w:rsidRPr="00054018" w14:paraId="18974B0A" w14:textId="77777777" w:rsidTr="006B5FA4">
        <w:trPr>
          <w:trHeight w:val="252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7B30BAF9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Menu américain</w:t>
            </w:r>
          </w:p>
          <w:p w14:paraId="1781EC07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Mercredi</w:t>
            </w:r>
          </w:p>
          <w:p w14:paraId="6E488EE6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03/07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1E58DA66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tex mex</w:t>
            </w:r>
          </w:p>
          <w:p w14:paraId="51BF429C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Hamburger au bœuf</w:t>
            </w:r>
          </w:p>
          <w:p w14:paraId="316B466C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Patates</w:t>
            </w:r>
          </w:p>
          <w:p w14:paraId="7B795859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793F5A9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2835" w:type="dxa"/>
            <w:vAlign w:val="center"/>
          </w:tcPr>
          <w:p w14:paraId="0E837AA0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503F3E9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Gâteau du chef</w:t>
            </w:r>
          </w:p>
          <w:p w14:paraId="63B11CCA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AA67D9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de concombre</w:t>
            </w:r>
          </w:p>
          <w:p w14:paraId="505EA9FA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rêpes</w:t>
            </w:r>
          </w:p>
          <w:p w14:paraId="5AABB3DC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Pomme de terre légumes</w:t>
            </w:r>
          </w:p>
          <w:p w14:paraId="081FE92D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4B410630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lan caramel</w:t>
            </w:r>
          </w:p>
        </w:tc>
      </w:tr>
      <w:tr w:rsidR="006B5FA4" w:rsidRPr="00054018" w14:paraId="4ED63BFF" w14:textId="77777777" w:rsidTr="006B5FA4">
        <w:trPr>
          <w:trHeight w:val="262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F266BD0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002F8B6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Jeudi</w:t>
            </w:r>
          </w:p>
          <w:p w14:paraId="0D0C1232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04/07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2322C4DC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composée</w:t>
            </w:r>
          </w:p>
          <w:p w14:paraId="07E6F22E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Blanquette de veau aux champignons</w:t>
            </w:r>
          </w:p>
          <w:p w14:paraId="41E5894E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Riz pilaf</w:t>
            </w:r>
          </w:p>
          <w:p w14:paraId="1DD150D3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0216802E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uits</w:t>
            </w:r>
          </w:p>
        </w:tc>
        <w:tc>
          <w:tcPr>
            <w:tcW w:w="2835" w:type="dxa"/>
            <w:vAlign w:val="center"/>
          </w:tcPr>
          <w:p w14:paraId="344009CD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7C4D3F2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Tamtam</w:t>
            </w:r>
          </w:p>
          <w:p w14:paraId="7503A68E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1985E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de betterave</w:t>
            </w:r>
          </w:p>
          <w:p w14:paraId="7632D38B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ourgette farcie</w:t>
            </w:r>
          </w:p>
          <w:p w14:paraId="16EA7987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Riz</w:t>
            </w:r>
          </w:p>
          <w:p w14:paraId="3C44F79A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3CDB9454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emoule au lait</w:t>
            </w:r>
          </w:p>
        </w:tc>
      </w:tr>
      <w:tr w:rsidR="006B5FA4" w:rsidRPr="00054018" w14:paraId="1CBA897C" w14:textId="77777777" w:rsidTr="006B5FA4">
        <w:trPr>
          <w:trHeight w:val="251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BC88B8B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Vendredi</w:t>
            </w:r>
          </w:p>
          <w:p w14:paraId="279E082C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05/07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74AC4E0F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œur d’artichaud</w:t>
            </w:r>
          </w:p>
          <w:p w14:paraId="113B79A2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ilet de poisson sauce Aigre douce</w:t>
            </w:r>
          </w:p>
          <w:p w14:paraId="31B5E9C9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Jardinière et semoule</w:t>
            </w:r>
          </w:p>
          <w:p w14:paraId="2AD684C2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02AFDDEC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uit</w:t>
            </w:r>
          </w:p>
        </w:tc>
        <w:tc>
          <w:tcPr>
            <w:tcW w:w="2835" w:type="dxa"/>
            <w:vAlign w:val="center"/>
          </w:tcPr>
          <w:p w14:paraId="2FE1593D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Gâteau du chef</w:t>
            </w:r>
          </w:p>
          <w:p w14:paraId="73293CF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Jus de fruit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14F5B3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Taboulé</w:t>
            </w:r>
          </w:p>
          <w:p w14:paraId="0F229465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ake chèvre tomate</w:t>
            </w:r>
          </w:p>
          <w:p w14:paraId="3CA39B4B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Légumes pate</w:t>
            </w:r>
          </w:p>
          <w:p w14:paraId="6B89535A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0E4F8C00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rème dessert</w:t>
            </w:r>
          </w:p>
        </w:tc>
      </w:tr>
      <w:tr w:rsidR="006B5FA4" w:rsidRPr="00054018" w14:paraId="189B0E82" w14:textId="77777777" w:rsidTr="006B5FA4">
        <w:trPr>
          <w:trHeight w:val="2357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3B391757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Samedi</w:t>
            </w:r>
          </w:p>
          <w:p w14:paraId="18412E6A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06/07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179E48C4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niçoise</w:t>
            </w:r>
          </w:p>
          <w:p w14:paraId="2E5A39C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Rôti de porc sauce charcutière</w:t>
            </w:r>
          </w:p>
          <w:p w14:paraId="5667786F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Polenta et tomate rôti</w:t>
            </w:r>
          </w:p>
          <w:p w14:paraId="5A841ECD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199E8E91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lan pâtissier</w:t>
            </w:r>
          </w:p>
        </w:tc>
        <w:tc>
          <w:tcPr>
            <w:tcW w:w="2835" w:type="dxa"/>
            <w:vAlign w:val="center"/>
          </w:tcPr>
          <w:p w14:paraId="72D02052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Gaufrette</w:t>
            </w:r>
          </w:p>
          <w:p w14:paraId="3574ED37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Vanille</w:t>
            </w:r>
          </w:p>
          <w:p w14:paraId="61BD218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BC545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harcuterie</w:t>
            </w:r>
          </w:p>
          <w:p w14:paraId="66FC8A0F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lade césar</w:t>
            </w:r>
          </w:p>
          <w:p w14:paraId="01495657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758208DD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Mirabelle</w:t>
            </w:r>
          </w:p>
        </w:tc>
      </w:tr>
      <w:tr w:rsidR="006B5FA4" w:rsidRPr="00054018" w14:paraId="611964F1" w14:textId="77777777" w:rsidTr="006B5FA4">
        <w:trPr>
          <w:trHeight w:val="250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F8858C9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Dimanche</w:t>
            </w:r>
          </w:p>
          <w:p w14:paraId="7CC2DC66" w14:textId="77777777" w:rsidR="006B5FA4" w:rsidRPr="0077716F" w:rsidRDefault="006B5FA4" w:rsidP="00DE450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716F">
              <w:rPr>
                <w:rFonts w:ascii="Arial Narrow" w:hAnsi="Arial Narrow"/>
                <w:b/>
                <w:sz w:val="32"/>
                <w:szCs w:val="32"/>
              </w:rPr>
              <w:t>07/07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5A8E3CE6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Kir et feuilletés</w:t>
            </w:r>
          </w:p>
          <w:p w14:paraId="1DC32989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Duo de saucissons</w:t>
            </w:r>
          </w:p>
          <w:p w14:paraId="631D2869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auté de canard à la l’orange</w:t>
            </w:r>
          </w:p>
          <w:p w14:paraId="70A43476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Gratin dauphinois</w:t>
            </w:r>
          </w:p>
          <w:p w14:paraId="667D776B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765B3B14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Vacherin</w:t>
            </w:r>
          </w:p>
        </w:tc>
        <w:tc>
          <w:tcPr>
            <w:tcW w:w="2835" w:type="dxa"/>
            <w:vAlign w:val="center"/>
          </w:tcPr>
          <w:p w14:paraId="24F66E18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Chausson aux pommes</w:t>
            </w:r>
          </w:p>
          <w:p w14:paraId="1CEA6411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0D8F61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Terrine de légumes</w:t>
            </w:r>
          </w:p>
          <w:p w14:paraId="0E4266B7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Tarte tomate jambon fromage</w:t>
            </w:r>
          </w:p>
          <w:p w14:paraId="246B323B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Pomme vapeur légumes</w:t>
            </w:r>
          </w:p>
          <w:p w14:paraId="3F72BA4E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2F621702" w14:textId="77777777" w:rsidR="006B5FA4" w:rsidRPr="006B5FA4" w:rsidRDefault="006B5FA4" w:rsidP="00DE450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B5FA4">
              <w:rPr>
                <w:rFonts w:ascii="Arial Narrow" w:hAnsi="Arial Narrow"/>
                <w:b/>
                <w:sz w:val="28"/>
                <w:szCs w:val="28"/>
              </w:rPr>
              <w:t>Fruits</w:t>
            </w:r>
          </w:p>
        </w:tc>
      </w:tr>
    </w:tbl>
    <w:p w14:paraId="21C3BA16" w14:textId="0AB66C87" w:rsidR="00CA5E09" w:rsidRPr="00E75064" w:rsidRDefault="00055D09" w:rsidP="00BB5CB3">
      <w:pPr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70D89D68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6B0FFF9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1DDE67E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6E3A91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6B5FA4">
      <w:pgSz w:w="16838" w:h="23811" w:code="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4A5B"/>
    <w:multiLevelType w:val="multilevel"/>
    <w:tmpl w:val="98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42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8FB"/>
    <w:rsid w:val="00054018"/>
    <w:rsid w:val="00055D09"/>
    <w:rsid w:val="00062E86"/>
    <w:rsid w:val="000711F4"/>
    <w:rsid w:val="0008531F"/>
    <w:rsid w:val="00095954"/>
    <w:rsid w:val="000A1891"/>
    <w:rsid w:val="000A391C"/>
    <w:rsid w:val="000B1969"/>
    <w:rsid w:val="000B2F87"/>
    <w:rsid w:val="000C385A"/>
    <w:rsid w:val="000F0477"/>
    <w:rsid w:val="000F0E94"/>
    <w:rsid w:val="000F40F9"/>
    <w:rsid w:val="00103040"/>
    <w:rsid w:val="00104E69"/>
    <w:rsid w:val="00106443"/>
    <w:rsid w:val="0011658B"/>
    <w:rsid w:val="0014195E"/>
    <w:rsid w:val="00145F8C"/>
    <w:rsid w:val="00165978"/>
    <w:rsid w:val="00166C4B"/>
    <w:rsid w:val="001A0CD5"/>
    <w:rsid w:val="001A3FEB"/>
    <w:rsid w:val="001D079F"/>
    <w:rsid w:val="001E2670"/>
    <w:rsid w:val="001F042E"/>
    <w:rsid w:val="002054D4"/>
    <w:rsid w:val="00207727"/>
    <w:rsid w:val="0022579E"/>
    <w:rsid w:val="00226E58"/>
    <w:rsid w:val="00233B3E"/>
    <w:rsid w:val="00243E23"/>
    <w:rsid w:val="00246DA2"/>
    <w:rsid w:val="002808E4"/>
    <w:rsid w:val="00280974"/>
    <w:rsid w:val="002B2C12"/>
    <w:rsid w:val="002C3E7C"/>
    <w:rsid w:val="002D1C72"/>
    <w:rsid w:val="002E0CA7"/>
    <w:rsid w:val="002E628F"/>
    <w:rsid w:val="00300290"/>
    <w:rsid w:val="0031162A"/>
    <w:rsid w:val="0032391C"/>
    <w:rsid w:val="003323C1"/>
    <w:rsid w:val="003433F9"/>
    <w:rsid w:val="003467E5"/>
    <w:rsid w:val="00350D7F"/>
    <w:rsid w:val="00351E5C"/>
    <w:rsid w:val="0037105F"/>
    <w:rsid w:val="003766DF"/>
    <w:rsid w:val="00381787"/>
    <w:rsid w:val="003E00B8"/>
    <w:rsid w:val="00426C4C"/>
    <w:rsid w:val="0044473E"/>
    <w:rsid w:val="00447741"/>
    <w:rsid w:val="00447AE4"/>
    <w:rsid w:val="00453594"/>
    <w:rsid w:val="004664FF"/>
    <w:rsid w:val="00497798"/>
    <w:rsid w:val="004A1801"/>
    <w:rsid w:val="004B2E7C"/>
    <w:rsid w:val="004D2AC0"/>
    <w:rsid w:val="004D61BB"/>
    <w:rsid w:val="004E6AEC"/>
    <w:rsid w:val="004F0B0C"/>
    <w:rsid w:val="00502A2F"/>
    <w:rsid w:val="00531988"/>
    <w:rsid w:val="00534E66"/>
    <w:rsid w:val="00536B09"/>
    <w:rsid w:val="00562B91"/>
    <w:rsid w:val="00572AB1"/>
    <w:rsid w:val="00572C3D"/>
    <w:rsid w:val="00573852"/>
    <w:rsid w:val="0057480E"/>
    <w:rsid w:val="00586B29"/>
    <w:rsid w:val="00593727"/>
    <w:rsid w:val="005952CD"/>
    <w:rsid w:val="005A43C9"/>
    <w:rsid w:val="005D0FE4"/>
    <w:rsid w:val="005F421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73347"/>
    <w:rsid w:val="006850D4"/>
    <w:rsid w:val="006A4637"/>
    <w:rsid w:val="006B2C68"/>
    <w:rsid w:val="006B5FA4"/>
    <w:rsid w:val="006D04AD"/>
    <w:rsid w:val="007117A5"/>
    <w:rsid w:val="00711DC0"/>
    <w:rsid w:val="007123CF"/>
    <w:rsid w:val="00717503"/>
    <w:rsid w:val="007253DC"/>
    <w:rsid w:val="00726535"/>
    <w:rsid w:val="007411BE"/>
    <w:rsid w:val="007606AE"/>
    <w:rsid w:val="00762B86"/>
    <w:rsid w:val="00774FFA"/>
    <w:rsid w:val="0077716F"/>
    <w:rsid w:val="00786909"/>
    <w:rsid w:val="00787B97"/>
    <w:rsid w:val="007B0A69"/>
    <w:rsid w:val="007B6917"/>
    <w:rsid w:val="007C1C66"/>
    <w:rsid w:val="007C20B7"/>
    <w:rsid w:val="007C38C4"/>
    <w:rsid w:val="007C3BBE"/>
    <w:rsid w:val="007E1DE2"/>
    <w:rsid w:val="007F2E74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26974"/>
    <w:rsid w:val="00940B80"/>
    <w:rsid w:val="00952B7B"/>
    <w:rsid w:val="009575F4"/>
    <w:rsid w:val="009717B6"/>
    <w:rsid w:val="00982D15"/>
    <w:rsid w:val="0099476E"/>
    <w:rsid w:val="009B2DA3"/>
    <w:rsid w:val="009D38AF"/>
    <w:rsid w:val="00A31976"/>
    <w:rsid w:val="00A33FDD"/>
    <w:rsid w:val="00A425DC"/>
    <w:rsid w:val="00A504EF"/>
    <w:rsid w:val="00A55CDB"/>
    <w:rsid w:val="00A6343B"/>
    <w:rsid w:val="00AC2EC7"/>
    <w:rsid w:val="00AC5C47"/>
    <w:rsid w:val="00AD402D"/>
    <w:rsid w:val="00AE378E"/>
    <w:rsid w:val="00AF247B"/>
    <w:rsid w:val="00B13294"/>
    <w:rsid w:val="00B20C51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B5CB3"/>
    <w:rsid w:val="00BC3B03"/>
    <w:rsid w:val="00BE0F58"/>
    <w:rsid w:val="00BE49F0"/>
    <w:rsid w:val="00BF0FFC"/>
    <w:rsid w:val="00C12F44"/>
    <w:rsid w:val="00C3415B"/>
    <w:rsid w:val="00C34E0E"/>
    <w:rsid w:val="00C40C4F"/>
    <w:rsid w:val="00C522A2"/>
    <w:rsid w:val="00C54F8B"/>
    <w:rsid w:val="00C5549F"/>
    <w:rsid w:val="00C6005D"/>
    <w:rsid w:val="00C605B0"/>
    <w:rsid w:val="00C635C5"/>
    <w:rsid w:val="00C646AB"/>
    <w:rsid w:val="00C665B1"/>
    <w:rsid w:val="00C72C12"/>
    <w:rsid w:val="00C81609"/>
    <w:rsid w:val="00C914DE"/>
    <w:rsid w:val="00C97CD2"/>
    <w:rsid w:val="00CA25C5"/>
    <w:rsid w:val="00CA5E09"/>
    <w:rsid w:val="00CB2494"/>
    <w:rsid w:val="00CB24B5"/>
    <w:rsid w:val="00CB424C"/>
    <w:rsid w:val="00CB60C5"/>
    <w:rsid w:val="00CC071E"/>
    <w:rsid w:val="00CC2958"/>
    <w:rsid w:val="00CC517A"/>
    <w:rsid w:val="00CD17E6"/>
    <w:rsid w:val="00CD7943"/>
    <w:rsid w:val="00CF6092"/>
    <w:rsid w:val="00D012C1"/>
    <w:rsid w:val="00D01BFC"/>
    <w:rsid w:val="00D06353"/>
    <w:rsid w:val="00D31DD6"/>
    <w:rsid w:val="00D31EE8"/>
    <w:rsid w:val="00D50833"/>
    <w:rsid w:val="00D92282"/>
    <w:rsid w:val="00D9266C"/>
    <w:rsid w:val="00D931FB"/>
    <w:rsid w:val="00DA184E"/>
    <w:rsid w:val="00DD7964"/>
    <w:rsid w:val="00DE45B8"/>
    <w:rsid w:val="00DF408A"/>
    <w:rsid w:val="00DF5A0C"/>
    <w:rsid w:val="00E006D7"/>
    <w:rsid w:val="00E04111"/>
    <w:rsid w:val="00E05CE1"/>
    <w:rsid w:val="00E14883"/>
    <w:rsid w:val="00E27BC6"/>
    <w:rsid w:val="00E436A9"/>
    <w:rsid w:val="00E43F77"/>
    <w:rsid w:val="00E46CFC"/>
    <w:rsid w:val="00E53746"/>
    <w:rsid w:val="00E558A8"/>
    <w:rsid w:val="00E74CB3"/>
    <w:rsid w:val="00E75064"/>
    <w:rsid w:val="00E8306F"/>
    <w:rsid w:val="00E83A9E"/>
    <w:rsid w:val="00E84448"/>
    <w:rsid w:val="00E85FE0"/>
    <w:rsid w:val="00EA27C5"/>
    <w:rsid w:val="00EA484F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D1EA5"/>
    <w:rsid w:val="00FD5331"/>
    <w:rsid w:val="00FE7B28"/>
    <w:rsid w:val="00FF251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8F-28AE-4F44-933C-2DE8B3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mille LEDUC</cp:lastModifiedBy>
  <cp:revision>6</cp:revision>
  <cp:lastPrinted>2024-04-16T09:11:00Z</cp:lastPrinted>
  <dcterms:created xsi:type="dcterms:W3CDTF">2024-05-27T12:55:00Z</dcterms:created>
  <dcterms:modified xsi:type="dcterms:W3CDTF">2024-07-03T07:34:00Z</dcterms:modified>
</cp:coreProperties>
</file>